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好世界  圣严法师谈心灵环保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好世界  圣严法师谈心灵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6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心好世界  圣严法师谈心灵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